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Pr="000204C8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Pr="000204C8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Pr="000204C8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Pr="006A5F0D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Pr="006A5F0D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Pr="006A5F0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EXTRATO DE DISPENSA DE LICITAÇÃO</w:t>
      </w:r>
    </w:p>
    <w:p w:rsidR="00D811BD" w:rsidRPr="006A5F0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6A5F0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Pr="006A5F0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Processo administrativo</w:t>
      </w:r>
      <w:r w:rsidRPr="006A5F0D">
        <w:rPr>
          <w:rFonts w:ascii="Arial" w:hAnsi="Arial" w:cs="Arial"/>
          <w:sz w:val="24"/>
          <w:szCs w:val="24"/>
        </w:rPr>
        <w:t xml:space="preserve"> nº </w:t>
      </w:r>
      <w:r w:rsidR="006A5F0D" w:rsidRPr="006A5F0D">
        <w:rPr>
          <w:rFonts w:ascii="Arial" w:hAnsi="Arial" w:cs="Arial"/>
          <w:sz w:val="24"/>
          <w:szCs w:val="24"/>
        </w:rPr>
        <w:t>10</w:t>
      </w:r>
      <w:r w:rsidRPr="006A5F0D">
        <w:rPr>
          <w:rFonts w:ascii="Arial" w:hAnsi="Arial" w:cs="Arial"/>
          <w:sz w:val="24"/>
          <w:szCs w:val="24"/>
        </w:rPr>
        <w:t>/201</w:t>
      </w:r>
      <w:r w:rsidR="00C65FF3" w:rsidRPr="006A5F0D">
        <w:rPr>
          <w:rFonts w:ascii="Arial" w:hAnsi="Arial" w:cs="Arial"/>
          <w:sz w:val="24"/>
          <w:szCs w:val="24"/>
        </w:rPr>
        <w:t>9</w:t>
      </w:r>
    </w:p>
    <w:p w:rsidR="00D811BD" w:rsidRPr="006A5F0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Dispensa de Licitação</w:t>
      </w:r>
      <w:r w:rsidRPr="006A5F0D">
        <w:rPr>
          <w:rFonts w:ascii="Arial" w:hAnsi="Arial" w:cs="Arial"/>
          <w:sz w:val="24"/>
          <w:szCs w:val="24"/>
        </w:rPr>
        <w:t xml:space="preserve"> nº 0</w:t>
      </w:r>
      <w:r w:rsidR="006A5F0D" w:rsidRPr="006A5F0D">
        <w:rPr>
          <w:rFonts w:ascii="Arial" w:hAnsi="Arial" w:cs="Arial"/>
          <w:sz w:val="24"/>
          <w:szCs w:val="24"/>
        </w:rPr>
        <w:t>7</w:t>
      </w:r>
      <w:r w:rsidRPr="006A5F0D">
        <w:rPr>
          <w:rFonts w:ascii="Arial" w:hAnsi="Arial" w:cs="Arial"/>
          <w:sz w:val="24"/>
          <w:szCs w:val="24"/>
        </w:rPr>
        <w:t>/201</w:t>
      </w:r>
      <w:r w:rsidR="00D30D7C" w:rsidRPr="006A5F0D">
        <w:rPr>
          <w:rFonts w:ascii="Arial" w:hAnsi="Arial" w:cs="Arial"/>
          <w:sz w:val="24"/>
          <w:szCs w:val="24"/>
        </w:rPr>
        <w:t>8</w:t>
      </w:r>
    </w:p>
    <w:p w:rsidR="00C30854" w:rsidRPr="006A5F0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Contratado</w:t>
      </w:r>
      <w:r w:rsidR="00C30854" w:rsidRPr="006A5F0D">
        <w:rPr>
          <w:rFonts w:ascii="Arial" w:hAnsi="Arial" w:cs="Arial"/>
          <w:b/>
          <w:sz w:val="24"/>
          <w:szCs w:val="24"/>
        </w:rPr>
        <w:t>:</w:t>
      </w:r>
      <w:r w:rsidR="00C30854" w:rsidRPr="006A5F0D">
        <w:rPr>
          <w:rFonts w:ascii="Arial" w:hAnsi="Arial" w:cs="Arial"/>
          <w:sz w:val="24"/>
          <w:szCs w:val="24"/>
        </w:rPr>
        <w:t xml:space="preserve"> </w:t>
      </w:r>
      <w:r w:rsidR="006A5F0D" w:rsidRPr="006A5F0D">
        <w:rPr>
          <w:rFonts w:ascii="Arial" w:hAnsi="Arial" w:cs="Arial"/>
          <w:sz w:val="24"/>
          <w:szCs w:val="24"/>
        </w:rPr>
        <w:t>ALFEU LOPES MENDES</w:t>
      </w:r>
      <w:r w:rsidR="00971734" w:rsidRPr="006A5F0D">
        <w:rPr>
          <w:rFonts w:ascii="Arial" w:hAnsi="Arial" w:cs="Arial"/>
          <w:sz w:val="24"/>
          <w:szCs w:val="24"/>
        </w:rPr>
        <w:t>.</w:t>
      </w:r>
    </w:p>
    <w:p w:rsidR="006A5F0D" w:rsidRPr="006A5F0D" w:rsidRDefault="006A5F0D" w:rsidP="006A5F0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CNPJ:</w:t>
      </w:r>
      <w:r w:rsidRPr="006A5F0D">
        <w:rPr>
          <w:rFonts w:ascii="Arial" w:hAnsi="Arial" w:cs="Arial"/>
          <w:sz w:val="24"/>
          <w:szCs w:val="24"/>
        </w:rPr>
        <w:t xml:space="preserve"> 33.706.733/0001-03</w:t>
      </w:r>
    </w:p>
    <w:p w:rsidR="006A5F0D" w:rsidRPr="006A5F0D" w:rsidRDefault="006A5F0D" w:rsidP="006A5F0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Objeto:</w:t>
      </w:r>
      <w:r w:rsidRPr="006A5F0D">
        <w:rPr>
          <w:rFonts w:ascii="Arial" w:hAnsi="Arial" w:cs="Arial"/>
          <w:sz w:val="24"/>
          <w:szCs w:val="24"/>
        </w:rPr>
        <w:t xml:space="preserve"> Confecção e colocação de 66,05 metros de persianas BK Parati, na vertical, cor azul escuro – 100% poliéster na nova sede da Câmara de Vereadores.</w:t>
      </w:r>
    </w:p>
    <w:p w:rsidR="00191B6C" w:rsidRPr="006A5F0D" w:rsidRDefault="00C30854" w:rsidP="006A5F0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>V</w:t>
      </w:r>
      <w:r w:rsidR="009C5BCF" w:rsidRPr="006A5F0D">
        <w:rPr>
          <w:rFonts w:ascii="Arial" w:hAnsi="Arial" w:cs="Arial"/>
          <w:b/>
          <w:sz w:val="24"/>
          <w:szCs w:val="24"/>
        </w:rPr>
        <w:t>alor</w:t>
      </w:r>
      <w:r w:rsidRPr="006A5F0D">
        <w:rPr>
          <w:rFonts w:ascii="Arial" w:hAnsi="Arial" w:cs="Arial"/>
          <w:b/>
          <w:sz w:val="24"/>
          <w:szCs w:val="24"/>
        </w:rPr>
        <w:t>:</w:t>
      </w:r>
      <w:r w:rsidRPr="006A5F0D">
        <w:rPr>
          <w:rFonts w:ascii="Arial" w:hAnsi="Arial" w:cs="Arial"/>
          <w:sz w:val="24"/>
          <w:szCs w:val="24"/>
        </w:rPr>
        <w:t xml:space="preserve"> </w:t>
      </w:r>
      <w:r w:rsidR="006A5F0D" w:rsidRPr="006A5F0D">
        <w:rPr>
          <w:rFonts w:ascii="Arial" w:hAnsi="Arial" w:cs="Arial"/>
          <w:sz w:val="24"/>
          <w:szCs w:val="24"/>
        </w:rPr>
        <w:t>R$ 10.568,00 (dez mil quinhentos e sessenta e oito reais)</w:t>
      </w:r>
    </w:p>
    <w:p w:rsidR="00D811BD" w:rsidRPr="006A5F0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A5F0D">
        <w:rPr>
          <w:rFonts w:ascii="Arial" w:hAnsi="Arial" w:cs="Arial"/>
          <w:b/>
          <w:sz w:val="24"/>
          <w:szCs w:val="24"/>
        </w:rPr>
        <w:t xml:space="preserve">Fundamento: </w:t>
      </w:r>
      <w:r w:rsidRPr="006A5F0D">
        <w:rPr>
          <w:rFonts w:ascii="Arial" w:hAnsi="Arial" w:cs="Arial"/>
          <w:sz w:val="24"/>
          <w:szCs w:val="24"/>
        </w:rPr>
        <w:t xml:space="preserve">Artigo 24 inciso </w:t>
      </w:r>
      <w:r w:rsidR="009C5BCF" w:rsidRPr="006A5F0D">
        <w:rPr>
          <w:rFonts w:ascii="Arial" w:hAnsi="Arial" w:cs="Arial"/>
          <w:sz w:val="24"/>
          <w:szCs w:val="24"/>
        </w:rPr>
        <w:t>X</w:t>
      </w:r>
      <w:r w:rsidRPr="006A5F0D">
        <w:rPr>
          <w:rFonts w:ascii="Arial" w:hAnsi="Arial" w:cs="Arial"/>
          <w:sz w:val="24"/>
          <w:szCs w:val="24"/>
        </w:rPr>
        <w:t xml:space="preserve"> da Lei 8.666/93 </w:t>
      </w:r>
    </w:p>
    <w:p w:rsidR="006A5F0D" w:rsidRDefault="006A5F0D" w:rsidP="00D30D7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5F0D" w:rsidRDefault="006A5F0D" w:rsidP="00D30D7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5F0D" w:rsidRDefault="006A5F0D" w:rsidP="00D30D7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5F0D" w:rsidRDefault="006A5F0D" w:rsidP="00D30D7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5F0D" w:rsidRDefault="006A5F0D" w:rsidP="00D30D7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5F0D" w:rsidRDefault="006A5F0D" w:rsidP="00D30D7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5F0D" w:rsidRDefault="00C65FF3" w:rsidP="006A5F0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A5F0D">
        <w:rPr>
          <w:rFonts w:ascii="Arial" w:hAnsi="Arial" w:cs="Arial"/>
          <w:b/>
          <w:sz w:val="24"/>
          <w:szCs w:val="24"/>
        </w:rPr>
        <w:t>Vilson Altmann</w:t>
      </w:r>
    </w:p>
    <w:p w:rsidR="001C5059" w:rsidRPr="006A5F0D" w:rsidRDefault="0070112E" w:rsidP="006A5F0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A5F0D">
        <w:rPr>
          <w:rFonts w:ascii="Arial" w:hAnsi="Arial" w:cs="Arial"/>
          <w:sz w:val="24"/>
          <w:szCs w:val="24"/>
        </w:rPr>
        <w:t>P</w:t>
      </w:r>
      <w:bookmarkEnd w:id="0"/>
      <w:r w:rsidRPr="006A5F0D">
        <w:rPr>
          <w:rFonts w:ascii="Arial" w:hAnsi="Arial" w:cs="Arial"/>
          <w:sz w:val="24"/>
          <w:szCs w:val="24"/>
        </w:rPr>
        <w:t>residente</w:t>
      </w:r>
    </w:p>
    <w:p w:rsidR="00D811BD" w:rsidRPr="000204C8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 w:rsidRPr="000204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204C8"/>
    <w:rsid w:val="000B1E63"/>
    <w:rsid w:val="00162D9F"/>
    <w:rsid w:val="00191B6C"/>
    <w:rsid w:val="001C0636"/>
    <w:rsid w:val="001C5059"/>
    <w:rsid w:val="002071C9"/>
    <w:rsid w:val="00212AE2"/>
    <w:rsid w:val="003D46AC"/>
    <w:rsid w:val="003F4363"/>
    <w:rsid w:val="005A6D6C"/>
    <w:rsid w:val="00643A80"/>
    <w:rsid w:val="006A5F0D"/>
    <w:rsid w:val="006B3FA8"/>
    <w:rsid w:val="0070112E"/>
    <w:rsid w:val="007561CF"/>
    <w:rsid w:val="0077349F"/>
    <w:rsid w:val="0085291D"/>
    <w:rsid w:val="008C5497"/>
    <w:rsid w:val="00903A1D"/>
    <w:rsid w:val="00971734"/>
    <w:rsid w:val="009C5BCF"/>
    <w:rsid w:val="00A54275"/>
    <w:rsid w:val="00AF1433"/>
    <w:rsid w:val="00C30854"/>
    <w:rsid w:val="00C65FF3"/>
    <w:rsid w:val="00D25A6A"/>
    <w:rsid w:val="00D30D7C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6C92-5073-4DB6-8A08-62ACD87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9-12-10T17:32:00Z</cp:lastPrinted>
  <dcterms:created xsi:type="dcterms:W3CDTF">2019-12-10T17:32:00Z</dcterms:created>
  <dcterms:modified xsi:type="dcterms:W3CDTF">2019-12-10T17:32:00Z</dcterms:modified>
</cp:coreProperties>
</file>